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8652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951F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539E">
              <w:rPr>
                <w:rFonts w:ascii="Times New Roman" w:hAnsi="Times New Roman" w:cs="Times New Roman"/>
                <w:sz w:val="24"/>
                <w:szCs w:val="24"/>
              </w:rPr>
              <w:t>Ровдин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951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CD2483" w:rsidRDefault="001951F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951F6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6F57E6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1951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6F57E6" w:rsidRPr="00AC4365" w:rsidRDefault="006F57E6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365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743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3B5541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F57E6" w:rsidRDefault="006F57E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39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666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2940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BEB">
              <w:rPr>
                <w:rFonts w:ascii="Times New Roman" w:hAnsi="Times New Roman" w:cs="Times New Roman"/>
              </w:rPr>
              <w:t>3221</w:t>
            </w:r>
          </w:p>
        </w:tc>
        <w:tc>
          <w:tcPr>
            <w:tcW w:w="743" w:type="dxa"/>
          </w:tcPr>
          <w:p w:rsidR="006F57E6" w:rsidRPr="00A223D0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709" w:type="dxa"/>
          </w:tcPr>
          <w:p w:rsidR="006F57E6" w:rsidRPr="00A223D0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6F57E6" w:rsidRDefault="006F57E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</w:t>
      </w:r>
      <w:proofErr w:type="gramStart"/>
      <w:r w:rsidRPr="001F3B0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F3B06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F57E6" w:rsidRPr="00B17214" w:rsidTr="006F57E6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F57E6" w:rsidRPr="00B17214" w:rsidRDefault="006F57E6" w:rsidP="006F57E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1384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6F57E6" w:rsidRDefault="006F57E6" w:rsidP="006F57E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F57E6" w:rsidRPr="001D40CF" w:rsidRDefault="006F57E6" w:rsidP="006F57E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00 мест)</w:t>
            </w:r>
          </w:p>
        </w:tc>
        <w:tc>
          <w:tcPr>
            <w:tcW w:w="674" w:type="dxa"/>
          </w:tcPr>
          <w:p w:rsidR="006F57E6" w:rsidRPr="0082212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F57E6" w:rsidRPr="00B17214" w:rsidTr="006F57E6">
        <w:tc>
          <w:tcPr>
            <w:tcW w:w="851" w:type="dxa"/>
            <w:vMerge/>
          </w:tcPr>
          <w:p w:rsidR="006F57E6" w:rsidRPr="00CD2483" w:rsidRDefault="006F57E6" w:rsidP="006F57E6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1D40CF" w:rsidRDefault="006F57E6" w:rsidP="006F57E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</w:t>
            </w:r>
            <w:r w:rsidRPr="001D40CF">
              <w:rPr>
                <w:rFonts w:ascii="Times New Roman" w:hAnsi="Times New Roman" w:cs="Times New Roman"/>
              </w:rPr>
              <w:lastRenderedPageBreak/>
              <w:t>ных для детей и молодеж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6F57E6">
        <w:trPr>
          <w:cantSplit/>
          <w:trHeight w:val="2993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1951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Сборный концерт, </w:t>
            </w:r>
            <w:r w:rsidRPr="001D40CF">
              <w:rPr>
                <w:rFonts w:ascii="Times New Roman" w:hAnsi="Times New Roman" w:cs="Times New Roman"/>
              </w:rPr>
              <w:lastRenderedPageBreak/>
              <w:t>стационар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6F57E6" w:rsidRPr="007B54D7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pStyle w:val="Style17"/>
              <w:widowControl/>
              <w:rPr>
                <w:sz w:val="22"/>
                <w:szCs w:val="22"/>
              </w:rPr>
            </w:pPr>
            <w:r w:rsidRPr="00194034">
              <w:rPr>
                <w:sz w:val="22"/>
                <w:szCs w:val="22"/>
              </w:rPr>
              <w:t>6</w:t>
            </w:r>
          </w:p>
        </w:tc>
        <w:tc>
          <w:tcPr>
            <w:tcW w:w="629" w:type="dxa"/>
          </w:tcPr>
          <w:p w:rsidR="006F57E6" w:rsidRPr="00194034" w:rsidRDefault="006F57E6" w:rsidP="006F5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0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3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F57E6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F57E6" w:rsidRPr="007B54D7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F57E6" w:rsidRDefault="006F57E6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6F57E6" w:rsidRDefault="006F57E6" w:rsidP="006F57E6">
            <w:pPr>
              <w:rPr>
                <w:rFonts w:ascii="Times New Roman" w:hAnsi="Times New Roman" w:cs="Times New Roman"/>
              </w:rPr>
            </w:pPr>
          </w:p>
          <w:p w:rsidR="006F57E6" w:rsidRPr="00CE7C29" w:rsidRDefault="006F57E6" w:rsidP="006F57E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F57E6" w:rsidRDefault="006F57E6" w:rsidP="006F57E6">
            <w:r>
              <w:t>8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6F57E6" w:rsidRPr="002E0631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6F57E6" w:rsidRPr="00CE7C2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6F57E6" w:rsidRPr="00CE7C2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7B54D7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F57E6" w:rsidRDefault="006F57E6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  <w:gridSpan w:val="2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6F57E6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743" w:type="dxa"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</w:t>
      </w:r>
      <w:proofErr w:type="gramStart"/>
      <w:r w:rsidRPr="001F3B0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F3B06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60192E" w:rsidRPr="00B17214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E42230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E42230">
        <w:trPr>
          <w:cantSplit/>
          <w:trHeight w:val="937"/>
        </w:trPr>
        <w:tc>
          <w:tcPr>
            <w:tcW w:w="2977" w:type="dxa"/>
          </w:tcPr>
          <w:p w:rsidR="0060192E" w:rsidRPr="00BD48D3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F57E6" w:rsidRPr="00B17214" w:rsidTr="006F57E6">
        <w:trPr>
          <w:cantSplit/>
          <w:trHeight w:val="1344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2087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797"/>
        </w:trPr>
        <w:tc>
          <w:tcPr>
            <w:tcW w:w="851" w:type="dxa"/>
            <w:textDirection w:val="btLr"/>
          </w:tcPr>
          <w:p w:rsidR="006F57E6" w:rsidRPr="00BD48D3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Pr="00BD48D3" w:rsidRDefault="006F57E6" w:rsidP="006F57E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pStyle w:val="Style17"/>
              <w:widowControl/>
            </w:pPr>
            <w:r w:rsidRPr="00AF1DDC">
              <w:t>6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F57E6" w:rsidRPr="00741DC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747C34">
        <w:trPr>
          <w:cantSplit/>
          <w:trHeight w:val="105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747C34">
        <w:trPr>
          <w:cantSplit/>
          <w:trHeight w:val="2837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747C3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5E" w:rsidRPr="00B17214" w:rsidTr="00747C34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223C56">
        <w:trPr>
          <w:trHeight w:val="140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AE1BF8" w:rsidRPr="00B17214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E1BF8" w:rsidRPr="00B17214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61D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D461D" w:rsidRPr="002927E5" w:rsidRDefault="002D461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61D" w:rsidRPr="00AE1BF8" w:rsidRDefault="002D461D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D461D" w:rsidRDefault="002D461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461D" w:rsidRPr="00A84117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2E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0192E" w:rsidRPr="002927E5" w:rsidRDefault="0060192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192E" w:rsidRPr="00AE1BF8" w:rsidRDefault="0060192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60192E" w:rsidRDefault="0060192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192E" w:rsidRDefault="00A135D9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192E" w:rsidRDefault="00A135D9">
            <w:r>
              <w:t>2</w:t>
            </w:r>
          </w:p>
        </w:tc>
        <w:tc>
          <w:tcPr>
            <w:tcW w:w="531" w:type="dxa"/>
          </w:tcPr>
          <w:p w:rsidR="0060192E" w:rsidRDefault="00A135D9">
            <w:r>
              <w:t>2</w:t>
            </w:r>
          </w:p>
        </w:tc>
        <w:tc>
          <w:tcPr>
            <w:tcW w:w="532" w:type="dxa"/>
          </w:tcPr>
          <w:p w:rsidR="0060192E" w:rsidRDefault="00A135D9">
            <w:r>
              <w:t>2</w:t>
            </w:r>
          </w:p>
        </w:tc>
        <w:tc>
          <w:tcPr>
            <w:tcW w:w="531" w:type="dxa"/>
          </w:tcPr>
          <w:p w:rsidR="0060192E" w:rsidRDefault="00A135D9">
            <w:r>
              <w:t>2</w:t>
            </w:r>
          </w:p>
        </w:tc>
        <w:tc>
          <w:tcPr>
            <w:tcW w:w="532" w:type="dxa"/>
          </w:tcPr>
          <w:p w:rsidR="0060192E" w:rsidRDefault="00A135D9">
            <w:r>
              <w:t>2</w:t>
            </w:r>
          </w:p>
        </w:tc>
        <w:tc>
          <w:tcPr>
            <w:tcW w:w="531" w:type="dxa"/>
          </w:tcPr>
          <w:p w:rsidR="0060192E" w:rsidRDefault="00A135D9">
            <w:r>
              <w:t>2</w:t>
            </w:r>
          </w:p>
        </w:tc>
        <w:tc>
          <w:tcPr>
            <w:tcW w:w="532" w:type="dxa"/>
          </w:tcPr>
          <w:p w:rsidR="0060192E" w:rsidRDefault="00A135D9">
            <w:r>
              <w:t>2</w:t>
            </w:r>
          </w:p>
        </w:tc>
        <w:tc>
          <w:tcPr>
            <w:tcW w:w="531" w:type="dxa"/>
          </w:tcPr>
          <w:p w:rsidR="0060192E" w:rsidRDefault="00A135D9">
            <w:r>
              <w:t>2</w:t>
            </w:r>
          </w:p>
        </w:tc>
        <w:tc>
          <w:tcPr>
            <w:tcW w:w="532" w:type="dxa"/>
          </w:tcPr>
          <w:p w:rsidR="0060192E" w:rsidRDefault="00A135D9">
            <w:r>
              <w:t>2</w:t>
            </w:r>
          </w:p>
        </w:tc>
        <w:tc>
          <w:tcPr>
            <w:tcW w:w="531" w:type="dxa"/>
          </w:tcPr>
          <w:p w:rsidR="0060192E" w:rsidRDefault="00A135D9">
            <w:r>
              <w:t>2</w:t>
            </w:r>
          </w:p>
        </w:tc>
        <w:tc>
          <w:tcPr>
            <w:tcW w:w="532" w:type="dxa"/>
          </w:tcPr>
          <w:p w:rsidR="0060192E" w:rsidRDefault="00A135D9">
            <w:r>
              <w:t>2</w:t>
            </w:r>
          </w:p>
        </w:tc>
        <w:tc>
          <w:tcPr>
            <w:tcW w:w="980" w:type="dxa"/>
          </w:tcPr>
          <w:p w:rsidR="0060192E" w:rsidRDefault="00A135D9">
            <w:r>
              <w:t>2</w:t>
            </w:r>
          </w:p>
        </w:tc>
        <w:tc>
          <w:tcPr>
            <w:tcW w:w="850" w:type="dxa"/>
          </w:tcPr>
          <w:p w:rsidR="0060192E" w:rsidRDefault="00A135D9">
            <w:r>
              <w:t>2</w:t>
            </w:r>
          </w:p>
        </w:tc>
        <w:tc>
          <w:tcPr>
            <w:tcW w:w="873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</w:t>
            </w:r>
            <w:r w:rsidRPr="00B17214">
              <w:rPr>
                <w:rFonts w:ascii="Times New Roman" w:hAnsi="Times New Roman" w:cs="Times New Roman"/>
              </w:rPr>
              <w:lastRenderedPageBreak/>
              <w:t>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lastRenderedPageBreak/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7F4F40">
        <w:trPr>
          <w:cantSplit/>
          <w:trHeight w:val="349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7F4F40">
        <w:trPr>
          <w:trHeight w:val="1826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F4F40">
        <w:trPr>
          <w:trHeight w:val="154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8A177F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951F6">
        <w:tc>
          <w:tcPr>
            <w:tcW w:w="10031" w:type="dxa"/>
          </w:tcPr>
          <w:p w:rsidR="000079CE" w:rsidRPr="00655BB5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1951F6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A135D9" w:rsidRPr="00B17214" w:rsidTr="00EA10CD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A135D9" w:rsidRPr="00B17214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A135D9" w:rsidRPr="00B17214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135D9" w:rsidRPr="00B17214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135D9" w:rsidRPr="00B17214" w:rsidTr="00EA10C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135D9" w:rsidRPr="00B17214" w:rsidRDefault="00A135D9" w:rsidP="00EA10C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135D9" w:rsidRPr="00B17214" w:rsidRDefault="00A135D9" w:rsidP="00EA10C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A135D9" w:rsidRPr="00B17214" w:rsidTr="00EA10CD">
        <w:trPr>
          <w:trHeight w:val="1860"/>
        </w:trPr>
        <w:tc>
          <w:tcPr>
            <w:tcW w:w="851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A135D9" w:rsidRPr="00B17214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5D9" w:rsidRPr="00B17214" w:rsidTr="00EA10CD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135D9" w:rsidRPr="002927E5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A135D9" w:rsidRPr="002927E5" w:rsidRDefault="00A135D9" w:rsidP="00EA10CD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A135D9" w:rsidRPr="0062792A" w:rsidRDefault="00A135D9" w:rsidP="00EA10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A135D9" w:rsidRPr="002927E5" w:rsidRDefault="00A135D9" w:rsidP="00EA1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A135D9" w:rsidRPr="002927E5" w:rsidRDefault="00A135D9" w:rsidP="00EA10CD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A135D9" w:rsidRPr="0062792A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A135D9" w:rsidRPr="00912F74" w:rsidRDefault="00A135D9" w:rsidP="00EA10C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A135D9" w:rsidRPr="00912F74" w:rsidRDefault="00A135D9" w:rsidP="00EA1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A135D9" w:rsidRDefault="00A135D9" w:rsidP="00EA10CD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A135D9" w:rsidRDefault="00A135D9" w:rsidP="00EA10CD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A135D9" w:rsidRDefault="00A135D9" w:rsidP="00EA10CD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</w:tcPr>
          <w:p w:rsidR="00A135D9" w:rsidRDefault="00A135D9" w:rsidP="00EA10CD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A135D9" w:rsidRDefault="00A135D9" w:rsidP="00EA10CD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5D9" w:rsidRPr="00B17214" w:rsidTr="00EA10CD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A135D9" w:rsidRPr="002927E5" w:rsidRDefault="00A135D9" w:rsidP="00EA10C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135D9" w:rsidRPr="002927E5" w:rsidRDefault="00A135D9" w:rsidP="00EA1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135D9" w:rsidRPr="002927E5" w:rsidRDefault="00A135D9" w:rsidP="00EA1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35D9" w:rsidRPr="00912F74" w:rsidRDefault="00A135D9" w:rsidP="00EA10C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A135D9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135D9" w:rsidRDefault="00A135D9" w:rsidP="00EA10CD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A135D9" w:rsidRDefault="00A135D9" w:rsidP="00EA10CD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A135D9" w:rsidRDefault="00A135D9" w:rsidP="00EA10CD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A135D9" w:rsidRDefault="00A135D9" w:rsidP="00EA10CD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135D9" w:rsidRDefault="00A135D9" w:rsidP="00EA10CD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A135D9" w:rsidRPr="00B17214" w:rsidRDefault="00A135D9" w:rsidP="00EA10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</w:t>
      </w:r>
      <w:proofErr w:type="gramStart"/>
      <w:r w:rsidRPr="001F3B0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F3B06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24CBB" w:rsidTr="001951F6">
        <w:tc>
          <w:tcPr>
            <w:tcW w:w="15024" w:type="dxa"/>
            <w:gridSpan w:val="3"/>
            <w:vAlign w:val="center"/>
          </w:tcPr>
          <w:p w:rsidR="00624CBB" w:rsidRPr="008A177F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951F6">
        <w:tc>
          <w:tcPr>
            <w:tcW w:w="10031" w:type="dxa"/>
          </w:tcPr>
          <w:p w:rsidR="00624CBB" w:rsidRPr="00655BB5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951F6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D632E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E03267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C974-503F-4DCE-AF08-1AFB21F6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5-11-19T09:16:00Z</cp:lastPrinted>
  <dcterms:created xsi:type="dcterms:W3CDTF">2017-02-15T08:26:00Z</dcterms:created>
  <dcterms:modified xsi:type="dcterms:W3CDTF">2017-02-15T08:43:00Z</dcterms:modified>
</cp:coreProperties>
</file>